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460DA2">
        <w:rPr>
          <w:rFonts w:ascii="Arial" w:eastAsia="Times New Roman" w:hAnsi="Arial" w:cs="Arial"/>
          <w:color w:val="273239"/>
          <w:spacing w:val="2"/>
          <w:bdr w:val="none" w:sz="0" w:space="0" w:color="auto" w:frame="1"/>
          <w:lang w:eastAsia="en-IN"/>
        </w:rPr>
        <w:t>j</w:t>
      </w:r>
      <w:r w:rsidR="005E382C">
        <w:rPr>
          <w:rFonts w:ascii="Arial" w:eastAsia="Times New Roman" w:hAnsi="Arial" w:cs="Arial"/>
          <w:color w:val="273239"/>
          <w:spacing w:val="2"/>
          <w:bdr w:val="none" w:sz="0" w:space="0" w:color="auto" w:frame="1"/>
          <w:lang w:eastAsia="en-IN"/>
        </w:rPr>
        <w:t>h</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C0FF8"/>
    <w:rsid w:val="000D01F5"/>
    <w:rsid w:val="000E6EC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570164"/>
    <w:rsid w:val="0057280A"/>
    <w:rsid w:val="00574E8F"/>
    <w:rsid w:val="005E382C"/>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57E6E"/>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77DA8"/>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D62E-DB92-45B4-B964-064556DE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4</TotalTime>
  <Pages>2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4-06-12T06:21:00Z</dcterms:created>
  <dcterms:modified xsi:type="dcterms:W3CDTF">2024-07-17T16:41:00Z</dcterms:modified>
</cp:coreProperties>
</file>